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A8" w:rsidRPr="00AE7DB5" w:rsidRDefault="006040A8" w:rsidP="006040A8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-03-ВИ 4.004</w:t>
      </w:r>
      <w:r w:rsidRPr="00AE7DB5">
        <w:rPr>
          <w:rFonts w:ascii="Times New Roman" w:eastAsia="Times New Roman" w:hAnsi="Times New Roman" w:cs="Times New Roman"/>
          <w:sz w:val="20"/>
          <w:szCs w:val="24"/>
          <w:lang w:eastAsia="ru-RU"/>
        </w:rPr>
        <w:t>.01-2021 (Тат)</w:t>
      </w:r>
    </w:p>
    <w:p w:rsidR="006040A8" w:rsidRDefault="006040A8" w:rsidP="00247194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0A8" w:rsidRDefault="006040A8" w:rsidP="00247194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94" w:rsidRPr="00247194" w:rsidRDefault="00247194" w:rsidP="00247194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ЦНМВЛ</w:t>
      </w:r>
    </w:p>
    <w:p w:rsidR="00247194" w:rsidRPr="00247194" w:rsidRDefault="00247194" w:rsidP="00247194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47194" w:rsidRPr="00247194" w:rsidRDefault="00247194" w:rsidP="00247194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от «___ »___________20___г.</w:t>
      </w:r>
    </w:p>
    <w:p w:rsidR="00247194" w:rsidRPr="00247194" w:rsidRDefault="00247194" w:rsidP="00247194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94" w:rsidRPr="00247194" w:rsidRDefault="00247194" w:rsidP="00247194">
      <w:pPr>
        <w:spacing w:after="0" w:line="240" w:lineRule="auto"/>
        <w:ind w:right="-23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рафы, выделенные </w:t>
      </w:r>
      <w:r w:rsidRPr="002471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жирным шрифтом,</w:t>
      </w:r>
      <w:r w:rsidRPr="002471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247194" w:rsidRPr="00247194" w:rsidRDefault="00247194" w:rsidP="00247194">
      <w:pPr>
        <w:spacing w:after="0" w:line="240" w:lineRule="auto"/>
        <w:ind w:right="-23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АТЕЛЬНЫ для заполнения </w:t>
      </w:r>
      <w:r w:rsidRPr="002471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ом</w:t>
      </w:r>
      <w:r w:rsidRPr="00247194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 </w:t>
      </w:r>
      <w:proofErr w:type="gramEnd"/>
    </w:p>
    <w:p w:rsidR="00247194" w:rsidRPr="00247194" w:rsidRDefault="00247194" w:rsidP="00247194">
      <w:pPr>
        <w:spacing w:after="0" w:line="240" w:lineRule="auto"/>
        <w:ind w:right="-236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47194" w:rsidRPr="00247194" w:rsidRDefault="00247194" w:rsidP="00247194">
      <w:pPr>
        <w:spacing w:after="0" w:line="240" w:lineRule="auto"/>
        <w:ind w:right="-236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247194" w:rsidRPr="00247194" w:rsidTr="00247194">
        <w:trPr>
          <w:trHeight w:val="257"/>
        </w:trPr>
        <w:tc>
          <w:tcPr>
            <w:tcW w:w="3260" w:type="dxa"/>
          </w:tcPr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</w:p>
          <w:p w:rsidR="00247194" w:rsidRPr="00247194" w:rsidRDefault="00247194" w:rsidP="00247194">
            <w:pPr>
              <w:rPr>
                <w:sz w:val="12"/>
                <w:szCs w:val="12"/>
              </w:rPr>
            </w:pPr>
            <w:r w:rsidRPr="00247194">
              <w:rPr>
                <w:sz w:val="12"/>
                <w:szCs w:val="12"/>
              </w:rPr>
              <w:t>___________________________________________</w:t>
            </w:r>
          </w:p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  <w:r w:rsidRPr="00247194">
              <w:rPr>
                <w:sz w:val="12"/>
                <w:szCs w:val="12"/>
                <w:vertAlign w:val="superscript"/>
              </w:rPr>
              <w:t xml:space="preserve">   </w:t>
            </w:r>
            <w:r w:rsidRPr="00247194">
              <w:rPr>
                <w:sz w:val="24"/>
                <w:szCs w:val="24"/>
                <w:vertAlign w:val="superscript"/>
              </w:rPr>
              <w:t>(</w:t>
            </w:r>
            <w:r w:rsidRPr="00247194">
              <w:rPr>
                <w:sz w:val="12"/>
                <w:szCs w:val="12"/>
                <w:vertAlign w:val="superscript"/>
              </w:rPr>
              <w:t xml:space="preserve"> </w:t>
            </w:r>
            <w:r w:rsidRPr="00247194">
              <w:rPr>
                <w:sz w:val="24"/>
                <w:szCs w:val="24"/>
                <w:vertAlign w:val="superscript"/>
              </w:rPr>
              <w:t>регистрационный номер образца)</w:t>
            </w:r>
          </w:p>
        </w:tc>
      </w:tr>
      <w:tr w:rsidR="00247194" w:rsidRPr="00247194" w:rsidTr="00247194">
        <w:trPr>
          <w:trHeight w:val="257"/>
        </w:trPr>
        <w:tc>
          <w:tcPr>
            <w:tcW w:w="3260" w:type="dxa"/>
          </w:tcPr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</w:p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  <w:r w:rsidRPr="00247194">
              <w:rPr>
                <w:sz w:val="12"/>
                <w:szCs w:val="12"/>
              </w:rPr>
              <w:t>___________________________________________</w:t>
            </w:r>
          </w:p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  <w:r w:rsidRPr="00247194">
              <w:rPr>
                <w:sz w:val="12"/>
                <w:szCs w:val="12"/>
                <w:vertAlign w:val="superscript"/>
              </w:rPr>
              <w:t xml:space="preserve">                                      </w:t>
            </w:r>
            <w:r w:rsidRPr="00247194">
              <w:rPr>
                <w:sz w:val="24"/>
                <w:szCs w:val="24"/>
                <w:vertAlign w:val="superscript"/>
              </w:rPr>
              <w:t>(дата поступления)</w:t>
            </w:r>
          </w:p>
        </w:tc>
      </w:tr>
      <w:tr w:rsidR="00247194" w:rsidRPr="00247194" w:rsidTr="00247194">
        <w:trPr>
          <w:trHeight w:val="692"/>
        </w:trPr>
        <w:tc>
          <w:tcPr>
            <w:tcW w:w="3260" w:type="dxa"/>
          </w:tcPr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</w:p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  <w:r w:rsidRPr="00247194">
              <w:rPr>
                <w:sz w:val="12"/>
                <w:szCs w:val="12"/>
              </w:rPr>
              <w:t>___________________________________________</w:t>
            </w:r>
          </w:p>
          <w:p w:rsidR="00247194" w:rsidRPr="00247194" w:rsidRDefault="00247194" w:rsidP="00247194">
            <w:pPr>
              <w:ind w:right="-236"/>
              <w:rPr>
                <w:sz w:val="12"/>
                <w:szCs w:val="12"/>
              </w:rPr>
            </w:pPr>
            <w:r w:rsidRPr="00247194">
              <w:rPr>
                <w:sz w:val="12"/>
                <w:szCs w:val="12"/>
              </w:rPr>
              <w:t xml:space="preserve">                         </w:t>
            </w:r>
            <w:r w:rsidRPr="00247194">
              <w:rPr>
                <w:sz w:val="24"/>
                <w:szCs w:val="24"/>
                <w:vertAlign w:val="superscript"/>
              </w:rPr>
              <w:t>(шифр образца)</w:t>
            </w:r>
          </w:p>
        </w:tc>
      </w:tr>
    </w:tbl>
    <w:p w:rsidR="00247194" w:rsidRDefault="00247194" w:rsidP="00247194">
      <w:pPr>
        <w:tabs>
          <w:tab w:val="left" w:pos="0"/>
        </w:tabs>
        <w:spacing w:after="0" w:line="240" w:lineRule="auto"/>
        <w:ind w:right="120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70A3" w:rsidRPr="00247194" w:rsidRDefault="00C470A3" w:rsidP="00247194">
      <w:pPr>
        <w:tabs>
          <w:tab w:val="left" w:pos="0"/>
        </w:tabs>
        <w:spacing w:after="0" w:line="240" w:lineRule="auto"/>
        <w:ind w:right="120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94" w:rsidRPr="00247194" w:rsidRDefault="00247194" w:rsidP="002471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ИСПЫТАНИЯ от 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 »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20____ г.  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* </w:t>
      </w:r>
    </w:p>
    <w:p w:rsid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0A3" w:rsidRPr="00247194" w:rsidRDefault="00C470A3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разца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>_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247194" w:rsidRPr="00C470A3" w:rsidRDefault="00C470A3" w:rsidP="00C47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культура, </w:t>
      </w:r>
      <w:r w:rsidR="00247194"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рт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продук</w:t>
      </w:r>
      <w:r w:rsidR="00327C61">
        <w:rPr>
          <w:rFonts w:ascii="Times New Roman" w:eastAsia="Times New Roman" w:hAnsi="Times New Roman" w:cs="Times New Roman"/>
          <w:sz w:val="16"/>
          <w:szCs w:val="16"/>
          <w:lang w:eastAsia="ru-RU"/>
        </w:rPr>
        <w:t>ция, год урожая, размер партии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:rsidR="00247194" w:rsidRPr="00247194" w:rsidRDefault="00247194" w:rsidP="0024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Pr="0024719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247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>/наименование организации)</w:t>
      </w:r>
    </w:p>
    <w:p w:rsidR="00C470A3" w:rsidRPr="00C470A3" w:rsidRDefault="00C470A3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</w:p>
    <w:p w:rsidR="00247194" w:rsidRPr="00247194" w:rsidRDefault="00247194" w:rsidP="0024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47194">
        <w:rPr>
          <w:rFonts w:ascii="Times New Roman" w:eastAsia="Times New Roman" w:hAnsi="Times New Roman" w:cs="Times New Roman"/>
          <w:b/>
          <w:lang w:eastAsia="ru-RU"/>
        </w:rPr>
        <w:t xml:space="preserve">Юридический адрес (или место регистрации </w:t>
      </w:r>
      <w:proofErr w:type="gramEnd"/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 почтовый адрес – для физ. 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>лиц)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>_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Фактический адрес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247194" w:rsidRPr="00247194" w:rsidRDefault="00247194" w:rsidP="00247194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7194" w:rsidRPr="00247194" w:rsidRDefault="00327C61" w:rsidP="00247194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а</w:t>
      </w:r>
      <w:r w:rsidR="00247194" w:rsidRPr="00247194">
        <w:rPr>
          <w:rFonts w:ascii="Times New Roman" w:eastAsia="Times New Roman" w:hAnsi="Times New Roman" w:cs="Times New Roman"/>
          <w:b/>
          <w:lang w:eastAsia="ru-RU"/>
        </w:rPr>
        <w:t xml:space="preserve"> отбора образца</w:t>
      </w:r>
      <w:r w:rsidR="00247194"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47194"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47194"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247194"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47194" w:rsidRPr="00247194">
        <w:rPr>
          <w:rFonts w:ascii="Times New Roman" w:eastAsia="Times New Roman" w:hAnsi="Times New Roman" w:cs="Times New Roman"/>
          <w:lang w:eastAsia="ru-RU"/>
        </w:rPr>
        <w:t>№ акта</w:t>
      </w:r>
      <w:r w:rsidR="00C470A3">
        <w:rPr>
          <w:rFonts w:ascii="Times New Roman" w:eastAsia="Times New Roman" w:hAnsi="Times New Roman" w:cs="Times New Roman"/>
          <w:lang w:eastAsia="ru-RU"/>
        </w:rPr>
        <w:t xml:space="preserve"> отбора</w:t>
      </w:r>
      <w:r w:rsidR="00247194" w:rsidRPr="0024719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="00C4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470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470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47194" w:rsidRPr="00247194" w:rsidRDefault="00247194" w:rsidP="00247194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94" w:rsidRPr="00247194" w:rsidRDefault="00247194" w:rsidP="00247194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Место отбора образца (наименование организации, фактически</w:t>
      </w:r>
      <w:r>
        <w:rPr>
          <w:rFonts w:ascii="Times New Roman" w:eastAsia="Times New Roman" w:hAnsi="Times New Roman" w:cs="Times New Roman"/>
          <w:b/>
          <w:lang w:eastAsia="ru-RU"/>
        </w:rPr>
        <w:t>й адрес отбора) ____________</w:t>
      </w:r>
    </w:p>
    <w:p w:rsidR="00247194" w:rsidRPr="00247194" w:rsidRDefault="00247194" w:rsidP="00247194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</w:p>
    <w:p w:rsidR="00247194" w:rsidRPr="00247194" w:rsidRDefault="00247194" w:rsidP="00247194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Отбор проб произвел 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</w:p>
    <w:p w:rsidR="00247194" w:rsidRPr="00247194" w:rsidRDefault="00247194" w:rsidP="0024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ИО)</w:t>
      </w:r>
    </w:p>
    <w:p w:rsid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lang w:eastAsia="ru-RU"/>
        </w:rPr>
        <w:t>НД, регламентирующий правила отбора проб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Pr="00247194">
        <w:rPr>
          <w:rFonts w:ascii="Times New Roman" w:eastAsia="Times New Roman" w:hAnsi="Times New Roman" w:cs="Times New Roman"/>
          <w:lang w:eastAsia="ru-RU"/>
        </w:rPr>
        <w:t>План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247194" w:rsidRPr="00247194" w:rsidRDefault="00247194" w:rsidP="00247194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94" w:rsidRPr="00327C61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ирующий документ </w:t>
      </w:r>
      <w:r w:rsidRPr="00327C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247194" w:rsidRPr="00247194" w:rsidRDefault="00247194" w:rsidP="0024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7C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</w:t>
      </w:r>
      <w:proofErr w:type="gramStart"/>
      <w:r w:rsidRPr="00327C61">
        <w:rPr>
          <w:rFonts w:ascii="Times New Roman" w:eastAsia="Times New Roman" w:hAnsi="Times New Roman" w:cs="Times New Roman"/>
          <w:sz w:val="16"/>
          <w:szCs w:val="16"/>
          <w:lang w:eastAsia="ru-RU"/>
        </w:rPr>
        <w:t>ТР</w:t>
      </w:r>
      <w:proofErr w:type="gramEnd"/>
      <w:r w:rsidRPr="00327C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С, ГОСТ, ТУ, СТО и др. нормативный документ (НД)  на образец)</w:t>
      </w:r>
      <w:r w:rsidRPr="00327C61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3"/>
      </w:r>
    </w:p>
    <w:p w:rsid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470A3" w:rsidRDefault="00C470A3" w:rsidP="0024719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470A3" w:rsidRDefault="00C470A3" w:rsidP="0024719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Цель /основание для проведения лабораторных исследований: 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07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693"/>
        <w:gridCol w:w="1276"/>
        <w:gridCol w:w="850"/>
        <w:gridCol w:w="2879"/>
        <w:gridCol w:w="552"/>
      </w:tblGrid>
      <w:tr w:rsidR="00247194" w:rsidRPr="00247194" w:rsidTr="00BB7849">
        <w:tc>
          <w:tcPr>
            <w:tcW w:w="822" w:type="dxa"/>
          </w:tcPr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производственный</w:t>
            </w:r>
          </w:p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 xml:space="preserve"> контроль -</w:t>
            </w:r>
          </w:p>
        </w:tc>
        <w:tc>
          <w:tcPr>
            <w:tcW w:w="1276" w:type="dxa"/>
          </w:tcPr>
          <w:p w:rsidR="00247194" w:rsidRPr="00247194" w:rsidRDefault="00247194" w:rsidP="00247194">
            <w:pPr>
              <w:rPr>
                <w:sz w:val="24"/>
                <w:szCs w:val="24"/>
              </w:rPr>
            </w:pP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F76F3" wp14:editId="1C8304D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9715</wp:posOffset>
                      </wp:positionV>
                      <wp:extent cx="256540" cy="152400"/>
                      <wp:effectExtent l="0" t="0" r="0" b="0"/>
                      <wp:wrapNone/>
                      <wp:docPr id="40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-2.2pt;margin-top:20.45pt;width:20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2.</w:t>
            </w:r>
          </w:p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79" w:type="dxa"/>
          </w:tcPr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 xml:space="preserve">контроль качества - </w:t>
            </w:r>
          </w:p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и/или безопасности -</w:t>
            </w:r>
          </w:p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2" w:type="dxa"/>
          </w:tcPr>
          <w:p w:rsidR="00247194" w:rsidRPr="00247194" w:rsidRDefault="00247194" w:rsidP="00247194">
            <w:pPr>
              <w:rPr>
                <w:sz w:val="24"/>
                <w:szCs w:val="24"/>
              </w:rPr>
            </w:pP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CBD22" wp14:editId="25D0C1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0350</wp:posOffset>
                      </wp:positionV>
                      <wp:extent cx="256540" cy="132080"/>
                      <wp:effectExtent l="0" t="0" r="0" b="1270"/>
                      <wp:wrapNone/>
                      <wp:docPr id="39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26" style="position:absolute;margin-left:-1.8pt;margin-top:20.5pt;width:20.2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"/>
                  </w:pict>
                </mc:Fallback>
              </mc:AlternateContent>
            </w: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8FD6E7" wp14:editId="2D3449E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0</wp:posOffset>
                      </wp:positionV>
                      <wp:extent cx="256540" cy="132080"/>
                      <wp:effectExtent l="0" t="0" r="0" b="1270"/>
                      <wp:wrapNone/>
                      <wp:docPr id="38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-1.8pt;margin-top:3pt;width:20.2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"/>
                  </w:pict>
                </mc:Fallback>
              </mc:AlternateContent>
            </w:r>
          </w:p>
        </w:tc>
      </w:tr>
      <w:tr w:rsidR="00247194" w:rsidRPr="00247194" w:rsidTr="00BB7849">
        <w:trPr>
          <w:trHeight w:val="675"/>
        </w:trPr>
        <w:tc>
          <w:tcPr>
            <w:tcW w:w="822" w:type="dxa"/>
          </w:tcPr>
          <w:p w:rsidR="00247194" w:rsidRPr="00247194" w:rsidRDefault="00247194" w:rsidP="00247194">
            <w:pPr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подтверждение соответствия: декларирование -</w:t>
            </w:r>
          </w:p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47194" w:rsidRPr="00247194" w:rsidRDefault="00247194" w:rsidP="00247194">
            <w:pPr>
              <w:jc w:val="right"/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сертификация -</w:t>
            </w:r>
          </w:p>
        </w:tc>
        <w:tc>
          <w:tcPr>
            <w:tcW w:w="1276" w:type="dxa"/>
          </w:tcPr>
          <w:p w:rsidR="00247194" w:rsidRPr="00247194" w:rsidRDefault="00247194" w:rsidP="00247194">
            <w:pPr>
              <w:rPr>
                <w:sz w:val="24"/>
                <w:szCs w:val="24"/>
              </w:rPr>
            </w:pP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4625C" wp14:editId="253E40C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725</wp:posOffset>
                      </wp:positionV>
                      <wp:extent cx="256540" cy="132080"/>
                      <wp:effectExtent l="0" t="0" r="0" b="1270"/>
                      <wp:wrapNone/>
                      <wp:docPr id="37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26" style="position:absolute;margin-left:-3pt;margin-top:36.75pt;width:20.2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"/>
                  </w:pict>
                </mc:Fallback>
              </mc:AlternateContent>
            </w: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481EEF" wp14:editId="49D78E5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29005</wp:posOffset>
                      </wp:positionV>
                      <wp:extent cx="256540" cy="132080"/>
                      <wp:effectExtent l="0" t="0" r="0" b="1270"/>
                      <wp:wrapNone/>
                      <wp:docPr id="36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8" o:spid="_x0000_s1026" style="position:absolute;margin-left:-3.05pt;margin-top:73.15pt;width:20.2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247194" w:rsidRPr="00247194" w:rsidRDefault="00247194" w:rsidP="00247194">
            <w:pPr>
              <w:jc w:val="right"/>
              <w:rPr>
                <w:sz w:val="24"/>
                <w:szCs w:val="24"/>
              </w:rPr>
            </w:pPr>
          </w:p>
          <w:p w:rsidR="00247194" w:rsidRPr="00247194" w:rsidRDefault="00247194" w:rsidP="00247194">
            <w:pPr>
              <w:jc w:val="right"/>
              <w:rPr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431" w:type="dxa"/>
            <w:gridSpan w:val="2"/>
          </w:tcPr>
          <w:p w:rsidR="00247194" w:rsidRPr="00247194" w:rsidRDefault="00247194" w:rsidP="00247194">
            <w:pPr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 xml:space="preserve">                                       </w:t>
            </w:r>
          </w:p>
          <w:p w:rsidR="00247194" w:rsidRPr="00247194" w:rsidRDefault="00247194" w:rsidP="00247194">
            <w:pPr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>иное-  __________________</w:t>
            </w:r>
          </w:p>
          <w:p w:rsidR="00247194" w:rsidRPr="00247194" w:rsidRDefault="00247194" w:rsidP="00247194">
            <w:pPr>
              <w:rPr>
                <w:b/>
                <w:i/>
                <w:sz w:val="24"/>
                <w:szCs w:val="24"/>
              </w:rPr>
            </w:pPr>
            <w:r w:rsidRPr="00247194">
              <w:rPr>
                <w:b/>
                <w:i/>
                <w:sz w:val="24"/>
                <w:szCs w:val="24"/>
              </w:rPr>
              <w:t xml:space="preserve">_______________________                                    </w:t>
            </w:r>
          </w:p>
        </w:tc>
      </w:tr>
    </w:tbl>
    <w:p w:rsidR="00247194" w:rsidRPr="00247194" w:rsidRDefault="00247194" w:rsidP="0024719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1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 выборе пунктов 1, 2, 4 протокол испытаний будет содержать указание на то, что данный протокол не может быть применен в целях оценки (подтверждения) соответствия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Контрольный образец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19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247194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ется</w:t>
      </w:r>
      <w:proofErr w:type="gramEnd"/>
      <w:r w:rsidRPr="002471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отсутствует)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47194" w:rsidRPr="00247194" w:rsidRDefault="00247194" w:rsidP="0024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место хранения)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 xml:space="preserve">Изготовитель 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C470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организации, юридический и фактический  адрес,  ИНН)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7194" w:rsidRPr="00247194" w:rsidRDefault="00327C61" w:rsidP="002471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7C61">
        <w:rPr>
          <w:rFonts w:ascii="Times New Roman" w:eastAsia="Times New Roman" w:hAnsi="Times New Roman" w:cs="Times New Roman"/>
          <w:lang w:eastAsia="ru-RU"/>
        </w:rPr>
        <w:t>Масса (объем)</w:t>
      </w:r>
      <w:r w:rsidR="00247194" w:rsidRPr="00327C61">
        <w:rPr>
          <w:rFonts w:ascii="Times New Roman" w:eastAsia="Times New Roman" w:hAnsi="Times New Roman" w:cs="Times New Roman"/>
          <w:lang w:eastAsia="ru-RU"/>
        </w:rPr>
        <w:t xml:space="preserve"> партии_</w:t>
      </w:r>
      <w:r w:rsidRPr="00327C61">
        <w:rPr>
          <w:rFonts w:ascii="Times New Roman" w:eastAsia="Times New Roman" w:hAnsi="Times New Roman" w:cs="Times New Roman"/>
          <w:lang w:eastAsia="ru-RU"/>
        </w:rPr>
        <w:t>___________________</w:t>
      </w:r>
      <w:r w:rsidR="00247194" w:rsidRPr="00327C61">
        <w:rPr>
          <w:rFonts w:ascii="Times New Roman" w:eastAsia="Times New Roman" w:hAnsi="Times New Roman" w:cs="Times New Roman"/>
          <w:lang w:eastAsia="ru-RU"/>
        </w:rPr>
        <w:t>___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46" w:type="dxa"/>
        <w:tblLayout w:type="fixed"/>
        <w:tblLook w:val="04A0" w:firstRow="1" w:lastRow="0" w:firstColumn="1" w:lastColumn="0" w:noHBand="0" w:noVBand="1"/>
      </w:tblPr>
      <w:tblGrid>
        <w:gridCol w:w="2235"/>
        <w:gridCol w:w="2269"/>
        <w:gridCol w:w="2408"/>
        <w:gridCol w:w="1275"/>
        <w:gridCol w:w="1559"/>
      </w:tblGrid>
      <w:tr w:rsidR="00247194" w:rsidRPr="00247194" w:rsidTr="00247194">
        <w:tc>
          <w:tcPr>
            <w:tcW w:w="2235" w:type="dxa"/>
          </w:tcPr>
          <w:p w:rsidR="00247194" w:rsidRPr="00247194" w:rsidRDefault="00247194" w:rsidP="00247194">
            <w:pPr>
              <w:jc w:val="center"/>
              <w:rPr>
                <w:b/>
              </w:rPr>
            </w:pPr>
            <w:r w:rsidRPr="00247194">
              <w:rPr>
                <w:b/>
              </w:rPr>
              <w:t>Масса/объем образца</w:t>
            </w:r>
          </w:p>
          <w:p w:rsidR="00247194" w:rsidRPr="00247194" w:rsidRDefault="00247194" w:rsidP="00247194">
            <w:pPr>
              <w:jc w:val="center"/>
              <w:rPr>
                <w:b/>
              </w:rPr>
            </w:pPr>
            <w:r w:rsidRPr="00247194">
              <w:rPr>
                <w:b/>
              </w:rPr>
              <w:t>________________</w:t>
            </w:r>
          </w:p>
        </w:tc>
        <w:tc>
          <w:tcPr>
            <w:tcW w:w="2269" w:type="dxa"/>
          </w:tcPr>
          <w:p w:rsidR="00247194" w:rsidRPr="00247194" w:rsidRDefault="00247194" w:rsidP="00247194">
            <w:pPr>
              <w:jc w:val="center"/>
              <w:rPr>
                <w:b/>
              </w:rPr>
            </w:pPr>
            <w:r w:rsidRPr="00247194">
              <w:rPr>
                <w:b/>
              </w:rPr>
              <w:t>Количество образцов</w:t>
            </w:r>
          </w:p>
          <w:p w:rsidR="00247194" w:rsidRPr="00247194" w:rsidRDefault="00247194" w:rsidP="00247194">
            <w:pPr>
              <w:jc w:val="center"/>
              <w:rPr>
                <w:b/>
              </w:rPr>
            </w:pPr>
            <w:r w:rsidRPr="00247194">
              <w:rPr>
                <w:b/>
              </w:rPr>
              <w:t>________________</w:t>
            </w:r>
          </w:p>
        </w:tc>
        <w:tc>
          <w:tcPr>
            <w:tcW w:w="2408" w:type="dxa"/>
          </w:tcPr>
          <w:p w:rsidR="00247194" w:rsidRPr="00247194" w:rsidRDefault="00247194" w:rsidP="00247194">
            <w:pPr>
              <w:jc w:val="center"/>
              <w:rPr>
                <w:sz w:val="16"/>
                <w:szCs w:val="16"/>
              </w:rPr>
            </w:pPr>
            <w:r w:rsidRPr="00247194">
              <w:rPr>
                <w:b/>
                <w:sz w:val="16"/>
                <w:szCs w:val="16"/>
              </w:rPr>
              <w:t>Условия доставки образцов</w:t>
            </w:r>
            <w:r w:rsidRPr="00247194">
              <w:rPr>
                <w:sz w:val="16"/>
                <w:szCs w:val="16"/>
              </w:rPr>
              <w:t>_____________</w:t>
            </w:r>
          </w:p>
          <w:p w:rsidR="00247194" w:rsidRPr="00247194" w:rsidRDefault="00247194" w:rsidP="00247194">
            <w:pPr>
              <w:jc w:val="center"/>
              <w:rPr>
                <w:sz w:val="16"/>
                <w:szCs w:val="16"/>
              </w:rPr>
            </w:pPr>
          </w:p>
          <w:p w:rsidR="00247194" w:rsidRPr="00247194" w:rsidRDefault="00247194" w:rsidP="00247194">
            <w:pPr>
              <w:jc w:val="center"/>
              <w:rPr>
                <w:sz w:val="16"/>
                <w:szCs w:val="16"/>
              </w:rPr>
            </w:pPr>
            <w:r w:rsidRPr="00247194">
              <w:rPr>
                <w:b/>
                <w:sz w:val="16"/>
                <w:szCs w:val="16"/>
              </w:rPr>
              <w:t xml:space="preserve">Ответственность за доставку (сроки и условия): </w:t>
            </w:r>
            <w:r w:rsidRPr="00247194">
              <w:rPr>
                <w:sz w:val="16"/>
                <w:szCs w:val="16"/>
              </w:rPr>
              <w:t>заказчик/лаборатория</w:t>
            </w:r>
          </w:p>
          <w:p w:rsidR="00247194" w:rsidRPr="00247194" w:rsidRDefault="00247194" w:rsidP="00247194">
            <w:pPr>
              <w:jc w:val="center"/>
              <w:rPr>
                <w:sz w:val="16"/>
                <w:szCs w:val="16"/>
              </w:rPr>
            </w:pPr>
            <w:r w:rsidRPr="00247194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1275" w:type="dxa"/>
          </w:tcPr>
          <w:p w:rsidR="00247194" w:rsidRPr="00247194" w:rsidRDefault="00247194" w:rsidP="00247194">
            <w:pPr>
              <w:jc w:val="center"/>
            </w:pPr>
            <w:r w:rsidRPr="00247194">
              <w:t>Вид упаковки</w:t>
            </w:r>
          </w:p>
          <w:p w:rsidR="00247194" w:rsidRPr="00247194" w:rsidRDefault="00247194" w:rsidP="00247194">
            <w:pPr>
              <w:jc w:val="center"/>
            </w:pPr>
            <w:r w:rsidRPr="00247194">
              <w:t>________</w:t>
            </w:r>
          </w:p>
        </w:tc>
        <w:tc>
          <w:tcPr>
            <w:tcW w:w="1559" w:type="dxa"/>
          </w:tcPr>
          <w:p w:rsidR="00247194" w:rsidRPr="00247194" w:rsidRDefault="00247194" w:rsidP="00247194">
            <w:pPr>
              <w:jc w:val="center"/>
            </w:pPr>
            <w:r w:rsidRPr="00247194">
              <w:t xml:space="preserve">Номер </w:t>
            </w:r>
            <w:proofErr w:type="gramStart"/>
            <w:r w:rsidRPr="00247194">
              <w:t>сейф-пакета</w:t>
            </w:r>
            <w:proofErr w:type="gramEnd"/>
            <w:r w:rsidRPr="00247194">
              <w:t>/пломбы</w:t>
            </w:r>
          </w:p>
          <w:p w:rsidR="00247194" w:rsidRPr="00247194" w:rsidRDefault="00247194" w:rsidP="00247194">
            <w:pPr>
              <w:jc w:val="center"/>
            </w:pPr>
            <w:r w:rsidRPr="00247194">
              <w:t>_____________</w:t>
            </w:r>
          </w:p>
        </w:tc>
      </w:tr>
    </w:tbl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Оригинал протокола испытаний: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71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C7F70" wp14:editId="5C31D1BD">
                <wp:simplePos x="0" y="0"/>
                <wp:positionH relativeFrom="column">
                  <wp:posOffset>1296035</wp:posOffset>
                </wp:positionH>
                <wp:positionV relativeFrom="paragraph">
                  <wp:posOffset>-3810</wp:posOffset>
                </wp:positionV>
                <wp:extent cx="130175" cy="159385"/>
                <wp:effectExtent l="19050" t="0" r="22225" b="0"/>
                <wp:wrapNone/>
                <wp:docPr id="35" name="Блок-схема: подготов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93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26" type="#_x0000_t117" style="position:absolute;margin-left:102.05pt;margin-top:-.3pt;width:10.2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"/>
            </w:pict>
          </mc:Fallback>
        </mc:AlternateConten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 xml:space="preserve">выдать на руки 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- отправить по электронной почте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 </w:t>
      </w:r>
    </w:p>
    <w:p w:rsidR="00247194" w:rsidRPr="00247194" w:rsidRDefault="00247194" w:rsidP="00247194">
      <w:pPr>
        <w:spacing w:after="0" w:line="240" w:lineRule="auto"/>
        <w:ind w:firstLine="329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электронный адрес)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>почтой РФ по адресу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(почтовый адрес)</w:t>
      </w:r>
    </w:p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lang w:eastAsia="ru-RU"/>
        </w:rPr>
        <w:t>Расчет за оказанные услуги: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ый/безналичный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194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247194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247194">
        <w:rPr>
          <w:rFonts w:ascii="Times New Roman" w:eastAsia="Times New Roman" w:hAnsi="Times New Roman" w:cs="Times New Roman"/>
          <w:lang w:eastAsia="ru-RU"/>
        </w:rPr>
        <w:t xml:space="preserve"> подчеркнуть)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proofErr w:type="gramStart"/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247194">
        <w:rPr>
          <w:rFonts w:ascii="Times New Roman" w:eastAsia="Times New Roman" w:hAnsi="Times New Roman" w:cs="Times New Roman"/>
          <w:lang w:eastAsia="ru-RU"/>
        </w:rPr>
        <w:t>(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47194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2471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proofErr w:type="gramEnd"/>
      <w:r w:rsidRPr="00247194">
        <w:rPr>
          <w:rFonts w:ascii="Times New Roman" w:eastAsia="Times New Roman" w:hAnsi="Times New Roman" w:cs="Times New Roman"/>
          <w:b/>
          <w:lang w:eastAsia="ru-RU"/>
        </w:rPr>
        <w:t>Контактный телефон: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подпись)</w:t>
      </w:r>
      <w:r w:rsidRPr="002471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(ФИО)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lang w:eastAsia="ru-RU"/>
        </w:rPr>
        <w:t>Состояние образца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 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>Возврат образцов, тары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proofErr w:type="gramEnd"/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требуется</w:t>
      </w:r>
      <w:r w:rsidRPr="0024719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"/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451" w:rsidRPr="007A5451" w:rsidRDefault="007A5451" w:rsidP="007A545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 приня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  ________  (____</w:t>
      </w: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20___г. время ____</w:t>
      </w:r>
    </w:p>
    <w:p w:rsidR="007A5451" w:rsidRPr="007A5451" w:rsidRDefault="007A5451" w:rsidP="007A5451">
      <w:pPr>
        <w:spacing w:after="0" w:line="240" w:lineRule="auto"/>
        <w:ind w:right="76" w:firstLine="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должность        (подпись)  </w:t>
      </w:r>
      <w:r w:rsidRPr="007A5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расшифровка подписи)    </w:t>
      </w:r>
    </w:p>
    <w:p w:rsidR="007A5451" w:rsidRPr="007A5451" w:rsidRDefault="007A5451" w:rsidP="007A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37160</wp:posOffset>
                </wp:positionV>
                <wp:extent cx="234315" cy="248285"/>
                <wp:effectExtent l="19050" t="9525" r="13335" b="8890"/>
                <wp:wrapNone/>
                <wp:docPr id="2" name="Шести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" o:spid="_x0000_s1026" type="#_x0000_t9" style="position:absolute;margin-left:201.3pt;margin-top:10.8pt;width:18.4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37160</wp:posOffset>
                </wp:positionV>
                <wp:extent cx="234315" cy="248285"/>
                <wp:effectExtent l="19050" t="9525" r="13335" b="8890"/>
                <wp:wrapNone/>
                <wp:docPr id="1" name="Шести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1" o:spid="_x0000_s1026" type="#_x0000_t9" style="position:absolute;margin-left:114.3pt;margin-top:10.8pt;width:18.4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"/>
            </w:pict>
          </mc:Fallback>
        </mc:AlternateContent>
      </w:r>
    </w:p>
    <w:p w:rsidR="007A5451" w:rsidRPr="007A5451" w:rsidRDefault="007A5451" w:rsidP="007A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но,             </w:t>
      </w:r>
      <w:proofErr w:type="gramStart"/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/              не принято в работу</w:t>
      </w:r>
    </w:p>
    <w:p w:rsidR="007A5451" w:rsidRPr="007A5451" w:rsidRDefault="007A5451" w:rsidP="007A5451">
      <w:pPr>
        <w:spacing w:after="0" w:line="240" w:lineRule="auto"/>
        <w:ind w:left="-426"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</w:t>
      </w: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______________    </w:t>
      </w:r>
      <w:r w:rsidRPr="007A5451">
        <w:rPr>
          <w:rFonts w:ascii="Times New Roman" w:eastAsia="Times New Roman" w:hAnsi="Times New Roman" w:cs="Times New Roman"/>
          <w:lang w:eastAsia="ru-RU"/>
        </w:rPr>
        <w:t>________________               д</w:t>
      </w: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«______»______20___г.  </w:t>
      </w:r>
    </w:p>
    <w:p w:rsidR="007A5451" w:rsidRPr="007A5451" w:rsidRDefault="007A5451" w:rsidP="007A5451">
      <w:pPr>
        <w:spacing w:after="0" w:line="240" w:lineRule="auto"/>
        <w:ind w:right="76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7A5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)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подпись)           </w:t>
      </w:r>
      <w:r w:rsidRPr="007A5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расшифровка подписи)   </w:t>
      </w:r>
    </w:p>
    <w:p w:rsidR="006040A8" w:rsidRDefault="006040A8" w:rsidP="00247194">
      <w:pPr>
        <w:spacing w:after="0" w:line="240" w:lineRule="auto"/>
        <w:ind w:right="76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40A8" w:rsidRDefault="006040A8" w:rsidP="006040A8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7DB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Ф-04-ВИ 4.00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AE7DB5">
        <w:rPr>
          <w:rFonts w:ascii="Times New Roman" w:eastAsia="Times New Roman" w:hAnsi="Times New Roman" w:cs="Times New Roman"/>
          <w:sz w:val="20"/>
          <w:szCs w:val="24"/>
          <w:lang w:eastAsia="ru-RU"/>
        </w:rPr>
        <w:t>.01-2021 (Тат)</w:t>
      </w:r>
    </w:p>
    <w:p w:rsidR="006040A8" w:rsidRPr="00AE7DB5" w:rsidRDefault="006040A8" w:rsidP="006040A8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040A8" w:rsidRPr="00247194" w:rsidRDefault="006040A8" w:rsidP="006040A8">
      <w:pPr>
        <w:spacing w:after="0" w:line="240" w:lineRule="auto"/>
        <w:ind w:right="7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</w:tblGrid>
      <w:tr w:rsidR="00247194" w:rsidRPr="00247194" w:rsidTr="00BB7849">
        <w:trPr>
          <w:jc w:val="right"/>
        </w:trPr>
        <w:tc>
          <w:tcPr>
            <w:tcW w:w="3248" w:type="dxa"/>
          </w:tcPr>
          <w:p w:rsidR="00247194" w:rsidRPr="00247194" w:rsidRDefault="00247194" w:rsidP="00247194">
            <w:pPr>
              <w:ind w:right="76"/>
              <w:jc w:val="right"/>
              <w:rPr>
                <w:sz w:val="24"/>
                <w:szCs w:val="24"/>
              </w:rPr>
            </w:pPr>
            <w:r w:rsidRPr="00247194">
              <w:rPr>
                <w:sz w:val="24"/>
                <w:szCs w:val="24"/>
              </w:rPr>
              <w:t>_____________________</w:t>
            </w:r>
          </w:p>
        </w:tc>
      </w:tr>
      <w:tr w:rsidR="00247194" w:rsidRPr="00247194" w:rsidTr="00BB7849">
        <w:trPr>
          <w:jc w:val="right"/>
        </w:trPr>
        <w:tc>
          <w:tcPr>
            <w:tcW w:w="3248" w:type="dxa"/>
          </w:tcPr>
          <w:p w:rsidR="00247194" w:rsidRPr="00247194" w:rsidRDefault="00247194" w:rsidP="00247194">
            <w:pPr>
              <w:tabs>
                <w:tab w:val="left" w:pos="9523"/>
              </w:tabs>
              <w:jc w:val="center"/>
              <w:rPr>
                <w:sz w:val="16"/>
                <w:szCs w:val="16"/>
              </w:rPr>
            </w:pPr>
            <w:r w:rsidRPr="00247194">
              <w:rPr>
                <w:sz w:val="16"/>
                <w:szCs w:val="16"/>
              </w:rPr>
              <w:t>(шифр образца)</w:t>
            </w:r>
          </w:p>
          <w:p w:rsidR="00247194" w:rsidRPr="00247194" w:rsidRDefault="00247194" w:rsidP="00247194">
            <w:pPr>
              <w:ind w:right="76"/>
              <w:jc w:val="right"/>
              <w:rPr>
                <w:sz w:val="24"/>
                <w:szCs w:val="24"/>
              </w:rPr>
            </w:pPr>
          </w:p>
        </w:tc>
      </w:tr>
    </w:tbl>
    <w:p w:rsidR="00247194" w:rsidRPr="00247194" w:rsidRDefault="00247194" w:rsidP="00247194">
      <w:pPr>
        <w:spacing w:after="0" w:line="240" w:lineRule="auto"/>
        <w:ind w:right="76"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247194" w:rsidRDefault="00247194" w:rsidP="00247194">
      <w:pPr>
        <w:tabs>
          <w:tab w:val="left" w:pos="10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____к заявке (акту отбора, направлению или иному сопроводительному документу) 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___» _______ 20___ г. 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разца: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ирующий документ: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47194"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247194">
        <w:rPr>
          <w:rFonts w:ascii="Times New Roman" w:eastAsia="Times New Roman" w:hAnsi="Times New Roman" w:cs="Times New Roman"/>
          <w:lang w:eastAsia="ru-RU"/>
        </w:rPr>
        <w:t>_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194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C470A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>ТР</w:t>
      </w:r>
      <w:proofErr w:type="gramEnd"/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С, ГОСТ, ТУ, СТО и др. нормативный документ (НД)  на образец)</w:t>
      </w:r>
      <w:r w:rsidRPr="00247194">
        <w:rPr>
          <w:rFonts w:ascii="Times New Roman" w:eastAsia="Times New Roman" w:hAnsi="Times New Roman" w:cs="Times New Roman"/>
          <w:vertAlign w:val="superscript"/>
          <w:lang w:eastAsia="ru-RU"/>
        </w:rPr>
        <w:footnoteReference w:customMarkFollows="1" w:id="5"/>
        <w:t>1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 образц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27C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образ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327C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образцов:</w:t>
      </w:r>
      <w:r w:rsidRPr="00247194">
        <w:rPr>
          <w:rFonts w:ascii="Times New Roman" w:eastAsia="Times New Roman" w:hAnsi="Times New Roman" w:cs="Times New Roman"/>
          <w:b/>
          <w:lang w:eastAsia="ru-RU"/>
        </w:rPr>
        <w:t xml:space="preserve"> _</w:t>
      </w:r>
      <w:r w:rsidRPr="00247194">
        <w:rPr>
          <w:rFonts w:ascii="Times New Roman" w:eastAsia="Times New Roman" w:hAnsi="Times New Roman" w:cs="Times New Roman"/>
          <w:lang w:eastAsia="ru-RU"/>
        </w:rPr>
        <w:t>___________</w:t>
      </w:r>
    </w:p>
    <w:p w:rsidR="00247194" w:rsidRPr="00247194" w:rsidRDefault="00247194" w:rsidP="002471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6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247194" w:rsidRPr="00247194" w:rsidTr="00BB7849">
        <w:tc>
          <w:tcPr>
            <w:tcW w:w="9668" w:type="dxa"/>
          </w:tcPr>
          <w:p w:rsidR="00247194" w:rsidRPr="00247194" w:rsidRDefault="00247194" w:rsidP="00247194">
            <w:pPr>
              <w:rPr>
                <w:sz w:val="24"/>
                <w:szCs w:val="24"/>
              </w:rPr>
            </w:pPr>
            <w:r w:rsidRPr="00247194">
              <w:rPr>
                <w:sz w:val="24"/>
                <w:szCs w:val="24"/>
                <w:u w:val="single"/>
              </w:rPr>
              <w:t>Цель /основание для проведения лабораторных исследований:</w:t>
            </w:r>
            <w:r w:rsidRPr="00247194">
              <w:rPr>
                <w:sz w:val="24"/>
                <w:szCs w:val="24"/>
              </w:rPr>
              <w:t xml:space="preserve"> </w:t>
            </w:r>
          </w:p>
          <w:p w:rsidR="00247194" w:rsidRPr="00247194" w:rsidRDefault="00247194" w:rsidP="00247194">
            <w:pPr>
              <w:rPr>
                <w:b/>
                <w:i/>
                <w:noProof/>
                <w:sz w:val="24"/>
                <w:szCs w:val="24"/>
              </w:rPr>
            </w:pP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828C8" wp14:editId="31517AC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7940</wp:posOffset>
                      </wp:positionV>
                      <wp:extent cx="130810" cy="130810"/>
                      <wp:effectExtent l="0" t="0" r="2540" b="2540"/>
                      <wp:wrapNone/>
                      <wp:docPr id="3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0.15pt;margin-top:2.2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"/>
                  </w:pict>
                </mc:Fallback>
              </mc:AlternateContent>
            </w:r>
            <w:r w:rsidRPr="00247194">
              <w:rPr>
                <w:b/>
                <w:i/>
                <w:sz w:val="24"/>
                <w:szCs w:val="24"/>
              </w:rPr>
              <w:t>1.</w:t>
            </w:r>
            <w:r w:rsidRPr="00247194">
              <w:rPr>
                <w:b/>
                <w:i/>
                <w:noProof/>
                <w:sz w:val="24"/>
                <w:szCs w:val="24"/>
              </w:rPr>
              <w:t xml:space="preserve">       Производственный контроль, </w:t>
            </w:r>
          </w:p>
          <w:p w:rsidR="00247194" w:rsidRPr="00247194" w:rsidRDefault="00247194" w:rsidP="00247194">
            <w:pPr>
              <w:rPr>
                <w:b/>
                <w:i/>
                <w:noProof/>
                <w:sz w:val="24"/>
                <w:szCs w:val="24"/>
              </w:rPr>
            </w:pP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E07439" wp14:editId="46D76435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9685</wp:posOffset>
                      </wp:positionV>
                      <wp:extent cx="130810" cy="130810"/>
                      <wp:effectExtent l="0" t="0" r="2540" b="2540"/>
                      <wp:wrapNone/>
                      <wp:docPr id="3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0.95pt;margin-top:1.55pt;width:10.3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"/>
                  </w:pict>
                </mc:Fallback>
              </mc:AlternateContent>
            </w: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C1341" wp14:editId="45EB81D3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0320</wp:posOffset>
                      </wp:positionV>
                      <wp:extent cx="130810" cy="130810"/>
                      <wp:effectExtent l="0" t="0" r="2540" b="2540"/>
                      <wp:wrapNone/>
                      <wp:docPr id="3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95.5pt;margin-top:1.6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WJHwIAAD0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"/>
                  </w:pict>
                </mc:Fallback>
              </mc:AlternateContent>
            </w:r>
            <w:r w:rsidRPr="00247194">
              <w:rPr>
                <w:b/>
                <w:i/>
                <w:noProof/>
                <w:sz w:val="24"/>
                <w:szCs w:val="24"/>
              </w:rPr>
              <w:t xml:space="preserve">2.        Контроль качества и/или       безопасности, </w:t>
            </w:r>
          </w:p>
          <w:p w:rsidR="00247194" w:rsidRPr="00247194" w:rsidRDefault="00247194" w:rsidP="00247194">
            <w:pPr>
              <w:rPr>
                <w:b/>
                <w:i/>
                <w:sz w:val="24"/>
                <w:szCs w:val="24"/>
              </w:rPr>
            </w:pP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E053FD" wp14:editId="17031709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33020</wp:posOffset>
                      </wp:positionV>
                      <wp:extent cx="130810" cy="130810"/>
                      <wp:effectExtent l="0" t="0" r="2540" b="2540"/>
                      <wp:wrapNone/>
                      <wp:docPr id="3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19.3pt;margin-top:2.6pt;width:10.3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"/>
                  </w:pict>
                </mc:Fallback>
              </mc:AlternateContent>
            </w: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976D23" wp14:editId="0842D2C0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3020</wp:posOffset>
                      </wp:positionV>
                      <wp:extent cx="130810" cy="130810"/>
                      <wp:effectExtent l="0" t="0" r="2540" b="2540"/>
                      <wp:wrapNone/>
                      <wp:docPr id="2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08.95pt;margin-top:2.6pt;width:10.3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"/>
                  </w:pict>
                </mc:Fallback>
              </mc:AlternateContent>
            </w:r>
            <w:r w:rsidRPr="00247194">
              <w:rPr>
                <w:b/>
                <w:i/>
                <w:noProof/>
                <w:sz w:val="24"/>
                <w:szCs w:val="24"/>
              </w:rPr>
              <w:t>3.</w:t>
            </w:r>
            <w:r w:rsidRPr="00247194">
              <w:rPr>
                <w:b/>
                <w:i/>
                <w:sz w:val="24"/>
                <w:szCs w:val="24"/>
              </w:rPr>
              <w:t xml:space="preserve"> Подтверждение соответствия:   </w:t>
            </w:r>
            <w:r w:rsidRPr="00247194">
              <w:rPr>
                <w:b/>
                <w:i/>
                <w:noProof/>
                <w:sz w:val="24"/>
                <w:szCs w:val="24"/>
              </w:rPr>
              <w:t xml:space="preserve">    </w:t>
            </w:r>
            <w:r w:rsidRPr="00247194">
              <w:rPr>
                <w:b/>
                <w:i/>
                <w:sz w:val="24"/>
                <w:szCs w:val="24"/>
              </w:rPr>
              <w:t xml:space="preserve">декларирование/       сертификация,      </w:t>
            </w:r>
          </w:p>
          <w:p w:rsidR="00247194" w:rsidRPr="00247194" w:rsidRDefault="00247194" w:rsidP="00247194">
            <w:pPr>
              <w:rPr>
                <w:b/>
                <w:i/>
                <w:noProof/>
                <w:sz w:val="24"/>
                <w:szCs w:val="24"/>
              </w:rPr>
            </w:pPr>
            <w:r w:rsidRPr="002471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9BCD1F" wp14:editId="2218C8A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1590</wp:posOffset>
                      </wp:positionV>
                      <wp:extent cx="130810" cy="130810"/>
                      <wp:effectExtent l="0" t="0" r="2540" b="2540"/>
                      <wp:wrapNone/>
                      <wp:docPr id="2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2.5pt;margin-top:1.7pt;width:10.3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"/>
                  </w:pict>
                </mc:Fallback>
              </mc:AlternateContent>
            </w:r>
            <w:r w:rsidRPr="00247194">
              <w:rPr>
                <w:b/>
                <w:i/>
                <w:sz w:val="24"/>
                <w:szCs w:val="24"/>
              </w:rPr>
              <w:t>4.       Иное______________________________________________</w:t>
            </w:r>
          </w:p>
        </w:tc>
      </w:tr>
    </w:tbl>
    <w:p w:rsidR="00247194" w:rsidRPr="00247194" w:rsidRDefault="00247194" w:rsidP="0024719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При выборе пунктов 1, 2, 4 протокол испытаний будет содержать указание на то, что данный протокол не может быть применен в целях подтверждения (оценки) соответствия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D740FB" wp14:editId="7BE4B67F">
                <wp:simplePos x="0" y="0"/>
                <wp:positionH relativeFrom="column">
                  <wp:posOffset>2120265</wp:posOffset>
                </wp:positionH>
                <wp:positionV relativeFrom="paragraph">
                  <wp:posOffset>200660</wp:posOffset>
                </wp:positionV>
                <wp:extent cx="967105" cy="248285"/>
                <wp:effectExtent l="19050" t="0" r="23495" b="18415"/>
                <wp:wrapNone/>
                <wp:docPr id="2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248285"/>
                          <a:chOff x="3053" y="7433"/>
                          <a:chExt cx="1523" cy="391"/>
                        </a:xfrm>
                      </wpg:grpSpPr>
                      <wps:wsp>
                        <wps:cNvPr id="25" name="Блок-схема: подготовка 26"/>
                        <wps:cNvSpPr>
                          <a:spLocks noChangeArrowheads="1"/>
                        </wps:cNvSpPr>
                        <wps:spPr bwMode="auto">
                          <a:xfrm>
                            <a:off x="3053" y="7433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Блок-схема: подготовка 25"/>
                        <wps:cNvSpPr>
                          <a:spLocks noChangeArrowheads="1"/>
                        </wps:cNvSpPr>
                        <wps:spPr bwMode="auto">
                          <a:xfrm>
                            <a:off x="4207" y="7433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66.95pt;margin-top:15.8pt;width:76.15pt;height:19.55pt;z-index:251673600" coordorigin="3053,7433" coordsize="1523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">
                <v:shape id="Блок-схема: подготовка 26" o:spid="_x0000_s1027" type="#_x0000_t117" style="position:absolute;left:3053;top:7433;width:369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6PcIA&#10;AADbAAAADwAAAGRycy9kb3ducmV2LnhtbESPQWvCQBSE7wX/w/KE3upGwaLRVdQilN6MInh7ZJ9J&#10;MPs27L5q2l/fLRR6HGbmG2a57l2r7hRi49nAeJSBIi69bbgycDruX2agoiBbbD2TgS+KsF4NnpaY&#10;W//gA90LqVSCcMzRQC3S5VrHsiaHceQ74uRdfXAoSYZK24CPBHetnmTZq3bYcFqosaNdTeWt+HQG&#10;yjPL7fvS81sRdDPLaH7Yfogxz8N+swAl1Mt/+K/9bg1Mpv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Ho9wgAAANsAAAAPAAAAAAAAAAAAAAAAAJgCAABkcnMvZG93&#10;bnJldi54bWxQSwUGAAAAAAQABAD1AAAAhwMAAAAA&#10;"/>
                <v:shape id="Блок-схема: подготовка 25" o:spid="_x0000_s1028" type="#_x0000_t117" style="position:absolute;left:4207;top:7433;width:369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kSsIA&#10;AADbAAAADwAAAGRycy9kb3ducmV2LnhtbESPQWvCQBSE7wX/w/KE3upGD2Kjq6hFEG+mInh7ZJ9J&#10;MPs27L5q6q/vFgo9DjPzDbNY9a5Vdwqx8WxgPMpAEZfeNlwZOH3u3magoiBbbD2TgW+KsFoOXhaY&#10;W//gI90LqVSCcMzRQC3S5VrHsiaHceQ74uRdfXAoSYZK24CPBHetnmTZVDtsOC3U2NG2pvJWfDkD&#10;5Znl9rz0/FEE3cwyej9uDmLM67Bfz0EJ9fIf/mvvrYHJFH6/pB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uRKwgAAANsAAAAPAAAAAAAAAAAAAAAAAJgCAABkcnMvZG93&#10;bnJldi54bWxQSwUGAAAAAAQABAD1AAAAhwMAAAAA&#10;"/>
              </v:group>
            </w:pict>
          </mc:Fallback>
        </mc:AlternateConten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право выбора оптимального метода/методики испытаний образцов за испытательной лабораторией:             да                  нет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276"/>
        <w:gridCol w:w="1701"/>
        <w:gridCol w:w="1701"/>
        <w:gridCol w:w="1418"/>
        <w:gridCol w:w="1275"/>
      </w:tblGrid>
      <w:tr w:rsidR="00247194" w:rsidRPr="00247194" w:rsidTr="00247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proofErr w:type="spellEnd"/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испытаний (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казателя: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247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 аккредитации,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 области аккред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(</w:t>
            </w:r>
            <w:proofErr w:type="spellStart"/>
            <w:proofErr w:type="gramStart"/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-ность</w:t>
            </w:r>
            <w:proofErr w:type="spellEnd"/>
            <w:proofErr w:type="gramEnd"/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, где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испыт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сполни-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Start"/>
            <w:r w:rsidRPr="002471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6"/>
              <w:t>2</w:t>
            </w:r>
            <w:proofErr w:type="gramEnd"/>
          </w:p>
        </w:tc>
      </w:tr>
    </w:tbl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1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31EEA1" wp14:editId="5D9C84C8">
                <wp:simplePos x="0" y="0"/>
                <wp:positionH relativeFrom="column">
                  <wp:posOffset>3858895</wp:posOffset>
                </wp:positionH>
                <wp:positionV relativeFrom="paragraph">
                  <wp:posOffset>114300</wp:posOffset>
                </wp:positionV>
                <wp:extent cx="960755" cy="248285"/>
                <wp:effectExtent l="19050" t="0" r="10795" b="18415"/>
                <wp:wrapNone/>
                <wp:docPr id="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248285"/>
                          <a:chOff x="6651" y="5004"/>
                          <a:chExt cx="1513" cy="391"/>
                        </a:xfrm>
                      </wpg:grpSpPr>
                      <wps:wsp>
                        <wps:cNvPr id="22" name="Блок-схема: подготовка 30"/>
                        <wps:cNvSpPr>
                          <a:spLocks noChangeArrowheads="1"/>
                        </wps:cNvSpPr>
                        <wps:spPr bwMode="auto">
                          <a:xfrm>
                            <a:off x="6651" y="5004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Блок-схема: подготовка 29"/>
                        <wps:cNvSpPr>
                          <a:spLocks noChangeArrowheads="1"/>
                        </wps:cNvSpPr>
                        <wps:spPr bwMode="auto">
                          <a:xfrm>
                            <a:off x="7795" y="5004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03.85pt;margin-top:9pt;width:75.65pt;height:19.55pt;z-index:251665408" coordorigin="6651,5004" coordsize="1513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">
                <v:shape id="Блок-схема: подготовка 30" o:spid="_x0000_s1027" type="#_x0000_t117" style="position:absolute;left:6651;top:5004;width:369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iScIA&#10;AADbAAAADwAAAGRycy9kb3ducmV2LnhtbESPQWvCQBSE70L/w/IK3symORRNXcUqhdKbUYTeHtln&#10;Esy+DbuvGvvru4VCj8PMfMMs16Pr1ZVC7DwbeMpyUMS1tx03Bo6Ht9kcVBRki71nMnCnCOvVw2SJ&#10;pfU33tO1kkYlCMcSDbQiQ6l1rFtyGDM/ECfv7INDSTI02ga8JbjrdZHnz9phx2mhxYG2LdWX6ssZ&#10;qE8sl+/PkXdV0N08p8X+9UOMmT6OmxdQQqP8h//a79ZAUcDvl/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eJJwgAAANsAAAAPAAAAAAAAAAAAAAAAAJgCAABkcnMvZG93&#10;bnJldi54bWxQSwUGAAAAAAQABAD1AAAAhwMAAAAA&#10;"/>
                <v:shape id="Блок-схема: подготовка 29" o:spid="_x0000_s1028" type="#_x0000_t117" style="position:absolute;left:7795;top:5004;width:369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H0sIA&#10;AADbAAAADwAAAGRycy9kb3ducmV2LnhtbESPQWvCQBSE7wX/w/KE3upGhaLRVdQilN6MInh7ZJ9J&#10;MPs27L5q2l/fLRR6HGbmG2a57l2r7hRi49nAeJSBIi69bbgycDruX2agoiBbbD2TgS+KsF4NnpaY&#10;W//gA90LqVSCcMzRQC3S5VrHsiaHceQ74uRdfXAoSYZK24CPBHetnmTZq3bYcFqosaNdTeWt+HQG&#10;yjPL7fvS81sRdDPLaH7Yfogxz8N+swAl1Mt/+K/9bg1Mpv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UfSwgAAANsAAAAPAAAAAAAAAAAAAAAAAJgCAABkcnMvZG93&#10;bnJldi54bWxQSwUGAAAAAAQABAD1AAAAhwMAAAAA&#10;"/>
              </v:group>
            </w:pict>
          </mc:Fallback>
        </mc:AlternateConten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влечения субподряд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4719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нет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/методики и сроки проведения испытаний согласованы с заказчиком.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7194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приказом Минсельхоза России от 02.04.2008 N 189 «О регламенте предоставления информации в систему государственного информационного обеспечения в сфере сельского хозяйства» в случае выявления результатов, не отвечающих требованиям ветеринарных и санитарных правил и норм, информация об этом будет предоставлена в систему государственного информационного обеспечения в сфере сельского хозяйства.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 _____________________________________________________________________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0A3" w:rsidRDefault="00C470A3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/представитель заказчика</w:t>
      </w:r>
      <w:r w:rsidR="00716A2E">
        <w:rPr>
          <w:rStyle w:val="a6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7"/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    _____________________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71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(подпись)                      (расшифровка подписи)    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испытательной лабораторией ФГБУ ЦНМВЛ: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2235"/>
        <w:gridCol w:w="4252"/>
        <w:gridCol w:w="3118"/>
      </w:tblGrid>
      <w:tr w:rsidR="00247194" w:rsidRPr="00247194" w:rsidTr="00247194">
        <w:trPr>
          <w:trHeight w:val="838"/>
        </w:trPr>
        <w:tc>
          <w:tcPr>
            <w:tcW w:w="2235" w:type="dxa"/>
          </w:tcPr>
          <w:p w:rsidR="00247194" w:rsidRPr="00247194" w:rsidRDefault="00247194" w:rsidP="00247194">
            <w:pPr>
              <w:tabs>
                <w:tab w:val="left" w:pos="10380"/>
              </w:tabs>
              <w:jc w:val="center"/>
              <w:rPr>
                <w:sz w:val="24"/>
                <w:szCs w:val="24"/>
              </w:rPr>
            </w:pPr>
            <w:r w:rsidRPr="00247194">
              <w:rPr>
                <w:sz w:val="24"/>
                <w:szCs w:val="24"/>
              </w:rPr>
              <w:t>Неопределенность метода отбора</w:t>
            </w:r>
            <w:r w:rsidRPr="00247194">
              <w:rPr>
                <w:sz w:val="24"/>
                <w:szCs w:val="24"/>
                <w:vertAlign w:val="superscript"/>
              </w:rPr>
              <w:footnoteReference w:customMarkFollows="1" w:id="8"/>
              <w:t>3</w:t>
            </w:r>
          </w:p>
        </w:tc>
        <w:tc>
          <w:tcPr>
            <w:tcW w:w="4252" w:type="dxa"/>
          </w:tcPr>
          <w:p w:rsidR="00247194" w:rsidRPr="00247194" w:rsidRDefault="00247194" w:rsidP="00247194">
            <w:pPr>
              <w:tabs>
                <w:tab w:val="left" w:pos="103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247194">
              <w:rPr>
                <w:sz w:val="24"/>
                <w:szCs w:val="24"/>
              </w:rPr>
              <w:t>Учитывать /</w:t>
            </w:r>
            <w:r>
              <w:rPr>
                <w:sz w:val="24"/>
                <w:szCs w:val="24"/>
              </w:rPr>
              <w:t xml:space="preserve"> </w:t>
            </w:r>
            <w:r w:rsidRPr="00247194">
              <w:rPr>
                <w:sz w:val="24"/>
                <w:szCs w:val="24"/>
              </w:rPr>
              <w:t>не учитывать</w:t>
            </w:r>
            <w:proofErr w:type="gramEnd"/>
            <w:r w:rsidRPr="00247194">
              <w:rPr>
                <w:sz w:val="24"/>
                <w:szCs w:val="24"/>
              </w:rPr>
              <w:t xml:space="preserve"> 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jc w:val="center"/>
              <w:rPr>
                <w:sz w:val="24"/>
                <w:szCs w:val="24"/>
              </w:rPr>
            </w:pPr>
            <w:r w:rsidRPr="00247194">
              <w:rPr>
                <w:sz w:val="24"/>
                <w:szCs w:val="24"/>
              </w:rPr>
              <w:t>(нужное подчеркнуть)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jc w:val="center"/>
              <w:rPr>
                <w:sz w:val="24"/>
                <w:szCs w:val="24"/>
              </w:rPr>
            </w:pPr>
            <w:r w:rsidRPr="00247194">
              <w:rPr>
                <w:sz w:val="24"/>
                <w:szCs w:val="24"/>
              </w:rPr>
              <w:t>в расчете неопределенности методики испытаний</w:t>
            </w:r>
          </w:p>
        </w:tc>
        <w:tc>
          <w:tcPr>
            <w:tcW w:w="3118" w:type="dxa"/>
          </w:tcPr>
          <w:p w:rsidR="00247194" w:rsidRPr="00247194" w:rsidRDefault="00247194" w:rsidP="00247194">
            <w:pPr>
              <w:tabs>
                <w:tab w:val="left" w:pos="10380"/>
              </w:tabs>
              <w:jc w:val="center"/>
              <w:rPr>
                <w:sz w:val="24"/>
                <w:szCs w:val="24"/>
              </w:rPr>
            </w:pPr>
            <w:r w:rsidRPr="00247194">
              <w:rPr>
                <w:sz w:val="24"/>
                <w:szCs w:val="24"/>
              </w:rPr>
              <w:t>значение неопределенности</w:t>
            </w:r>
          </w:p>
          <w:p w:rsidR="00247194" w:rsidRPr="00247194" w:rsidRDefault="00247194" w:rsidP="00247194">
            <w:pPr>
              <w:tabs>
                <w:tab w:val="left" w:pos="10380"/>
              </w:tabs>
              <w:rPr>
                <w:sz w:val="24"/>
                <w:szCs w:val="24"/>
              </w:rPr>
            </w:pPr>
          </w:p>
          <w:p w:rsidR="00247194" w:rsidRPr="00247194" w:rsidRDefault="00247194" w:rsidP="00247194">
            <w:pPr>
              <w:tabs>
                <w:tab w:val="left" w:pos="10380"/>
              </w:tabs>
              <w:jc w:val="center"/>
              <w:rPr>
                <w:sz w:val="24"/>
                <w:szCs w:val="24"/>
              </w:rPr>
            </w:pPr>
            <w:r w:rsidRPr="00247194">
              <w:rPr>
                <w:sz w:val="24"/>
                <w:szCs w:val="24"/>
              </w:rPr>
              <w:t>____________</w:t>
            </w:r>
          </w:p>
        </w:tc>
      </w:tr>
    </w:tbl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7194" w:rsidRPr="00247194" w:rsidRDefault="00247194" w:rsidP="00247194">
      <w:pPr>
        <w:tabs>
          <w:tab w:val="left" w:pos="5641"/>
          <w:tab w:val="left" w:pos="621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194" w:rsidRPr="00247194" w:rsidRDefault="00247194" w:rsidP="00247194">
      <w:pPr>
        <w:tabs>
          <w:tab w:val="left" w:pos="5641"/>
          <w:tab w:val="left" w:pos="6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E6C169" wp14:editId="0C968787">
                <wp:simplePos x="0" y="0"/>
                <wp:positionH relativeFrom="column">
                  <wp:posOffset>3657600</wp:posOffset>
                </wp:positionH>
                <wp:positionV relativeFrom="paragraph">
                  <wp:posOffset>204470</wp:posOffset>
                </wp:positionV>
                <wp:extent cx="702945" cy="248285"/>
                <wp:effectExtent l="19050" t="0" r="20955" b="18415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248285"/>
                          <a:chOff x="4785" y="11717"/>
                          <a:chExt cx="1107" cy="391"/>
                        </a:xfrm>
                      </wpg:grpSpPr>
                      <wps:wsp>
                        <wps:cNvPr id="15" name="Блок-схема: подготовка 6"/>
                        <wps:cNvSpPr>
                          <a:spLocks noChangeArrowheads="1"/>
                        </wps:cNvSpPr>
                        <wps:spPr bwMode="auto">
                          <a:xfrm>
                            <a:off x="4785" y="11717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Блок-схема: подготовка 7"/>
                        <wps:cNvSpPr>
                          <a:spLocks noChangeArrowheads="1"/>
                        </wps:cNvSpPr>
                        <wps:spPr bwMode="auto">
                          <a:xfrm>
                            <a:off x="5523" y="11717"/>
                            <a:ext cx="369" cy="391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in;margin-top:16.1pt;width:55.35pt;height:19.55pt;z-index:251672576" coordorigin="4785,11717" coordsize="1107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">
                <v:shape id="Блок-схема: подготовка 6" o:spid="_x0000_s1027" type="#_x0000_t117" style="position:absolute;left:4785;top:11717;width:369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wgMAA&#10;AADbAAAADwAAAGRycy9kb3ducmV2LnhtbERPTWvCQBC9F/wPywje6saCoqmr1IogvZkWobchO02C&#10;2dmwO2r013eFQm/zeJ+zXPeuVRcKsfFsYDLOQBGX3jZcGfj63D3PQUVBtth6JgM3irBeDZ6WmFt/&#10;5QNdCqlUCuGYo4FapMu1jmVNDuPYd8SJ+/HBoSQYKm0DXlO4a/VLls20w4ZTQ40dvddUnoqzM1Ae&#10;WU737563RdDNPKPFYfMhxoyG/dsrKKFe/sV/7r1N86fw+CUd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SwgMAAAADbAAAADwAAAAAAAAAAAAAAAACYAgAAZHJzL2Rvd25y&#10;ZXYueG1sUEsFBgAAAAAEAAQA9QAAAIUDAAAAAA==&#10;"/>
                <v:shape id="Блок-схема: подготовка 7" o:spid="_x0000_s1028" type="#_x0000_t117" style="position:absolute;left:5523;top:11717;width:369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Zpb8A&#10;AADbAAAADwAAAGRycy9kb3ducmV2LnhtbERPTWvCQBC9F/oflhF6qxs9FI2uQVsE6c0ogrchOyYh&#10;2dmwO9W0v757KPT4eN/rYnS9ulOIrWcDs2kGirjytuXawPm0f12AioJssfdMBr4pQrF5flpjbv2D&#10;j3QvpVYphGOOBhqRIdc6Vg05jFM/ECfu5oNDSTDU2gZ8pHDX63mWvWmHLaeGBgd6b6jqyi9noLqw&#10;dD/XkT/KoNtFRsvj7lOMeZmM2xUooVH+xX/ugzUwT+vTl/Q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H9mlvwAAANsAAAAPAAAAAAAAAAAAAAAAAJgCAABkcnMvZG93bnJl&#10;di54bWxQSwUGAAAAAAQABAD1AAAAhAMAAAAA&#10;"/>
              </v:group>
            </w:pict>
          </mc:Fallback>
        </mc:AlternateConten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НД к условиям доставки и состоянию образцов выполнены (которые возможно оценить при приеме образцов)</w:t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1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        нет</w:t>
      </w:r>
    </w:p>
    <w:p w:rsidR="00247194" w:rsidRPr="00247194" w:rsidRDefault="00247194" w:rsidP="00247194">
      <w:pPr>
        <w:tabs>
          <w:tab w:val="left" w:pos="10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5451" w:rsidRPr="007A5451" w:rsidRDefault="007A5451" w:rsidP="007A545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 принял</w:t>
      </w:r>
      <w:proofErr w:type="gramStart"/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_________  (__________) </w:t>
      </w: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20___г. время ____</w:t>
      </w:r>
    </w:p>
    <w:p w:rsidR="007A5451" w:rsidRPr="007A5451" w:rsidRDefault="007A5451" w:rsidP="007A5451">
      <w:pPr>
        <w:spacing w:after="0" w:line="240" w:lineRule="auto"/>
        <w:ind w:right="76" w:firstLine="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д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жность          (подпись) </w:t>
      </w:r>
      <w:r w:rsidRPr="007A5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расшифровка подписи)    </w:t>
      </w:r>
    </w:p>
    <w:p w:rsidR="007A5451" w:rsidRPr="007A5451" w:rsidRDefault="007A5451" w:rsidP="007A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37160</wp:posOffset>
                </wp:positionV>
                <wp:extent cx="234315" cy="248285"/>
                <wp:effectExtent l="19050" t="9525" r="13335" b="8890"/>
                <wp:wrapNone/>
                <wp:docPr id="5" name="Шести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5" o:spid="_x0000_s1026" type="#_x0000_t9" style="position:absolute;margin-left:201.3pt;margin-top:10.8pt;width:18.4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37160</wp:posOffset>
                </wp:positionV>
                <wp:extent cx="234315" cy="248285"/>
                <wp:effectExtent l="19050" t="9525" r="13335" b="8890"/>
                <wp:wrapNone/>
                <wp:docPr id="3" name="Шести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3" o:spid="_x0000_s1026" type="#_x0000_t9" style="position:absolute;margin-left:114.3pt;margin-top:10.8pt;width:18.4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"/>
            </w:pict>
          </mc:Fallback>
        </mc:AlternateContent>
      </w:r>
    </w:p>
    <w:p w:rsidR="007A5451" w:rsidRPr="007A5451" w:rsidRDefault="007A5451" w:rsidP="007A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но,             </w:t>
      </w:r>
      <w:proofErr w:type="gramStart"/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>/              не принято в работу</w:t>
      </w:r>
    </w:p>
    <w:p w:rsidR="007A5451" w:rsidRPr="007A5451" w:rsidRDefault="007A5451" w:rsidP="007A5451">
      <w:pPr>
        <w:spacing w:after="0" w:line="240" w:lineRule="auto"/>
        <w:ind w:left="-426"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  ______________    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7A5451">
        <w:rPr>
          <w:rFonts w:ascii="Times New Roman" w:eastAsia="Times New Roman" w:hAnsi="Times New Roman" w:cs="Times New Roman"/>
          <w:lang w:eastAsia="ru-RU"/>
        </w:rPr>
        <w:t>___________               д</w:t>
      </w:r>
      <w:r w:rsidRPr="007A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«______»______20___г.  </w:t>
      </w:r>
    </w:p>
    <w:p w:rsidR="007A5451" w:rsidRPr="007A5451" w:rsidRDefault="007A5451" w:rsidP="007A5451">
      <w:pPr>
        <w:spacing w:after="0" w:line="240" w:lineRule="auto"/>
        <w:ind w:right="76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должность)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              </w:t>
      </w:r>
      <w:bookmarkStart w:id="0" w:name="_GoBack"/>
      <w:bookmarkEnd w:id="0"/>
      <w:r w:rsidRPr="007A54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расшифровка подписи)   </w:t>
      </w:r>
    </w:p>
    <w:p w:rsidR="00E71D82" w:rsidRDefault="00E71D82"/>
    <w:p w:rsidR="00716A2E" w:rsidRPr="00716A2E" w:rsidRDefault="00716A2E">
      <w:pPr>
        <w:rPr>
          <w:rFonts w:ascii="Times New Roman" w:hAnsi="Times New Roman" w:cs="Times New Roman"/>
          <w:sz w:val="20"/>
        </w:rPr>
      </w:pPr>
    </w:p>
    <w:sectPr w:rsidR="00716A2E" w:rsidRPr="0071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94" w:rsidRDefault="00247194" w:rsidP="00247194">
      <w:pPr>
        <w:spacing w:after="0" w:line="240" w:lineRule="auto"/>
      </w:pPr>
      <w:r>
        <w:separator/>
      </w:r>
    </w:p>
  </w:endnote>
  <w:endnote w:type="continuationSeparator" w:id="0">
    <w:p w:rsidR="00247194" w:rsidRDefault="00247194" w:rsidP="0024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94" w:rsidRDefault="00247194" w:rsidP="00247194">
      <w:pPr>
        <w:spacing w:after="0" w:line="240" w:lineRule="auto"/>
      </w:pPr>
      <w:r>
        <w:separator/>
      </w:r>
    </w:p>
  </w:footnote>
  <w:footnote w:type="continuationSeparator" w:id="0">
    <w:p w:rsidR="00247194" w:rsidRDefault="00247194" w:rsidP="00247194">
      <w:pPr>
        <w:spacing w:after="0" w:line="240" w:lineRule="auto"/>
      </w:pPr>
      <w:r>
        <w:continuationSeparator/>
      </w:r>
    </w:p>
  </w:footnote>
  <w:footnote w:id="1">
    <w:p w:rsidR="00247194" w:rsidRDefault="00247194" w:rsidP="00247194">
      <w:pPr>
        <w:pStyle w:val="a4"/>
        <w:rPr>
          <w:sz w:val="16"/>
          <w:szCs w:val="16"/>
        </w:rPr>
      </w:pPr>
      <w:r w:rsidRPr="00020BD4"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 xml:space="preserve"> Заполняется по необходимости Заказчиком </w:t>
      </w:r>
    </w:p>
    <w:p w:rsidR="00247194" w:rsidRPr="00CA638A" w:rsidRDefault="00247194" w:rsidP="00247194">
      <w:pPr>
        <w:pStyle w:val="a4"/>
        <w:rPr>
          <w:sz w:val="16"/>
          <w:szCs w:val="16"/>
        </w:rPr>
      </w:pPr>
      <w:r w:rsidRPr="00BC51C0">
        <w:rPr>
          <w:rStyle w:val="a6"/>
          <w:sz w:val="16"/>
          <w:szCs w:val="16"/>
        </w:rPr>
        <w:footnoteRef/>
      </w:r>
      <w:r w:rsidRPr="00BC51C0">
        <w:rPr>
          <w:sz w:val="16"/>
          <w:szCs w:val="16"/>
        </w:rPr>
        <w:t xml:space="preserve"> </w:t>
      </w:r>
      <w:r w:rsidRPr="007823B1">
        <w:rPr>
          <w:sz w:val="16"/>
          <w:szCs w:val="16"/>
        </w:rPr>
        <w:t xml:space="preserve">Для </w:t>
      </w:r>
      <w:r>
        <w:rPr>
          <w:sz w:val="16"/>
          <w:szCs w:val="16"/>
        </w:rPr>
        <w:t>ф</w:t>
      </w:r>
      <w:r w:rsidRPr="007823B1">
        <w:rPr>
          <w:sz w:val="16"/>
          <w:szCs w:val="16"/>
        </w:rPr>
        <w:t>изических лиц</w:t>
      </w:r>
      <w:r>
        <w:rPr>
          <w:sz w:val="16"/>
          <w:szCs w:val="16"/>
        </w:rPr>
        <w:t xml:space="preserve"> и индивидуальных предпринимателей </w:t>
      </w:r>
    </w:p>
  </w:footnote>
  <w:footnote w:id="2">
    <w:p w:rsidR="00247194" w:rsidRPr="00CA638A" w:rsidRDefault="00247194" w:rsidP="00247194">
      <w:pPr>
        <w:pStyle w:val="a4"/>
        <w:rPr>
          <w:sz w:val="16"/>
          <w:szCs w:val="16"/>
        </w:rPr>
      </w:pPr>
      <w:r w:rsidRPr="00BC51C0">
        <w:rPr>
          <w:sz w:val="16"/>
          <w:szCs w:val="16"/>
          <w:vertAlign w:val="superscript"/>
        </w:rPr>
        <w:footnoteRef/>
      </w:r>
      <w:r w:rsidRPr="00BC51C0">
        <w:rPr>
          <w:sz w:val="16"/>
          <w:szCs w:val="16"/>
          <w:vertAlign w:val="superscript"/>
        </w:rPr>
        <w:t xml:space="preserve"> </w:t>
      </w:r>
      <w:r w:rsidRPr="00CA638A">
        <w:rPr>
          <w:sz w:val="16"/>
          <w:szCs w:val="16"/>
        </w:rPr>
        <w:t>Акт отбора рекомендуется предоставить</w:t>
      </w:r>
      <w:r>
        <w:rPr>
          <w:sz w:val="16"/>
          <w:szCs w:val="16"/>
        </w:rPr>
        <w:t xml:space="preserve"> в испытательную лабораторию</w:t>
      </w:r>
      <w:r w:rsidRPr="00CA638A">
        <w:rPr>
          <w:sz w:val="16"/>
          <w:szCs w:val="16"/>
        </w:rPr>
        <w:t xml:space="preserve"> </w:t>
      </w:r>
    </w:p>
  </w:footnote>
  <w:footnote w:id="3">
    <w:p w:rsidR="00247194" w:rsidRPr="006401F7" w:rsidRDefault="00247194" w:rsidP="00247194">
      <w:pPr>
        <w:ind w:right="76"/>
        <w:jc w:val="both"/>
        <w:rPr>
          <w:sz w:val="16"/>
          <w:szCs w:val="16"/>
        </w:rPr>
      </w:pPr>
      <w:r w:rsidRPr="00BC51C0">
        <w:rPr>
          <w:sz w:val="16"/>
          <w:szCs w:val="16"/>
          <w:vertAlign w:val="superscript"/>
        </w:rPr>
        <w:footnoteRef/>
      </w:r>
      <w:r w:rsidRPr="00CA638A">
        <w:rPr>
          <w:sz w:val="16"/>
          <w:szCs w:val="16"/>
        </w:rPr>
        <w:t xml:space="preserve"> </w:t>
      </w:r>
      <w:r w:rsidRPr="00C470A3">
        <w:rPr>
          <w:rFonts w:ascii="Times New Roman" w:hAnsi="Times New Roman" w:cs="Times New Roman"/>
          <w:sz w:val="16"/>
          <w:szCs w:val="16"/>
        </w:rPr>
        <w:t>Необходимо предоставить копии СТО, ТУ и др. НД с целью определения нормативных показателей для испытаний образца</w:t>
      </w:r>
      <w:r w:rsidRPr="006401F7">
        <w:rPr>
          <w:sz w:val="16"/>
          <w:szCs w:val="16"/>
          <w:shd w:val="clear" w:color="auto" w:fill="FFFF00"/>
        </w:rPr>
        <w:t xml:space="preserve"> </w:t>
      </w:r>
    </w:p>
  </w:footnote>
  <w:footnote w:id="4">
    <w:p w:rsidR="00247194" w:rsidRDefault="00247194" w:rsidP="00247194">
      <w:pPr>
        <w:pStyle w:val="a4"/>
        <w:jc w:val="both"/>
        <w:rPr>
          <w:sz w:val="16"/>
          <w:szCs w:val="16"/>
        </w:rPr>
      </w:pPr>
      <w:r w:rsidRPr="006401F7">
        <w:rPr>
          <w:sz w:val="16"/>
          <w:szCs w:val="16"/>
          <w:vertAlign w:val="superscript"/>
        </w:rPr>
        <w:footnoteRef/>
      </w:r>
      <w:r w:rsidRPr="006401F7">
        <w:rPr>
          <w:sz w:val="16"/>
          <w:szCs w:val="16"/>
          <w:vertAlign w:val="superscript"/>
        </w:rPr>
        <w:t xml:space="preserve"> </w:t>
      </w:r>
      <w:r w:rsidRPr="006401F7">
        <w:rPr>
          <w:sz w:val="16"/>
          <w:szCs w:val="16"/>
        </w:rPr>
        <w:t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, молекулярные, гистологические исследования.</w:t>
      </w:r>
    </w:p>
    <w:p w:rsidR="00247194" w:rsidRDefault="00247194" w:rsidP="00247194">
      <w:pPr>
        <w:pStyle w:val="a4"/>
        <w:jc w:val="both"/>
      </w:pPr>
    </w:p>
  </w:footnote>
  <w:footnote w:id="5">
    <w:p w:rsidR="00247194" w:rsidRPr="006401F7" w:rsidRDefault="00247194" w:rsidP="00247194">
      <w:pPr>
        <w:pStyle w:val="a7"/>
        <w:rPr>
          <w:sz w:val="16"/>
          <w:szCs w:val="16"/>
        </w:rPr>
      </w:pPr>
      <w:r w:rsidRPr="00D72E48">
        <w:rPr>
          <w:rStyle w:val="a6"/>
          <w:sz w:val="16"/>
          <w:szCs w:val="16"/>
        </w:rPr>
        <w:t>1</w:t>
      </w:r>
      <w:r w:rsidRPr="00D72E48">
        <w:rPr>
          <w:sz w:val="20"/>
          <w:szCs w:val="20"/>
        </w:rPr>
        <w:t xml:space="preserve"> </w:t>
      </w:r>
      <w:r w:rsidRPr="006401F7">
        <w:rPr>
          <w:sz w:val="16"/>
          <w:szCs w:val="16"/>
        </w:rPr>
        <w:t>Необходимо предоставить копии СТО, ТУ и др. НД на образец</w:t>
      </w:r>
    </w:p>
  </w:footnote>
  <w:footnote w:id="6">
    <w:p w:rsidR="00247194" w:rsidRPr="00D72E48" w:rsidRDefault="00247194" w:rsidP="00247194">
      <w:pPr>
        <w:pStyle w:val="a7"/>
        <w:rPr>
          <w:sz w:val="16"/>
          <w:szCs w:val="16"/>
        </w:rPr>
      </w:pPr>
      <w:r w:rsidRPr="006401F7">
        <w:rPr>
          <w:rStyle w:val="a6"/>
          <w:sz w:val="16"/>
          <w:szCs w:val="16"/>
        </w:rPr>
        <w:t>2</w:t>
      </w:r>
      <w:r w:rsidRPr="006401F7">
        <w:rPr>
          <w:sz w:val="20"/>
          <w:szCs w:val="20"/>
        </w:rPr>
        <w:t xml:space="preserve"> </w:t>
      </w:r>
      <w:r w:rsidRPr="006401F7">
        <w:rPr>
          <w:sz w:val="16"/>
          <w:szCs w:val="16"/>
        </w:rPr>
        <w:t>Заполняется сотрудниками испытательной лаборатории при испытании образца</w:t>
      </w:r>
      <w:r>
        <w:rPr>
          <w:sz w:val="16"/>
          <w:szCs w:val="16"/>
        </w:rPr>
        <w:t xml:space="preserve"> </w:t>
      </w:r>
    </w:p>
  </w:footnote>
  <w:footnote w:id="7">
    <w:p w:rsidR="00716A2E" w:rsidRDefault="00716A2E">
      <w:pPr>
        <w:pStyle w:val="a4"/>
      </w:pPr>
      <w:r w:rsidRPr="007E5327">
        <w:rPr>
          <w:rStyle w:val="a6"/>
          <w:sz w:val="16"/>
        </w:rPr>
        <w:footnoteRef/>
      </w:r>
      <w:r w:rsidRPr="007E5327">
        <w:rPr>
          <w:sz w:val="16"/>
        </w:rPr>
        <w:t xml:space="preserve"> </w:t>
      </w:r>
      <w:r w:rsidRPr="00716A2E">
        <w:rPr>
          <w:sz w:val="16"/>
        </w:rPr>
        <w:t xml:space="preserve">при ГЗ подпись ставит сотрудник </w:t>
      </w:r>
      <w:proofErr w:type="spellStart"/>
      <w:r w:rsidRPr="00716A2E">
        <w:rPr>
          <w:sz w:val="16"/>
        </w:rPr>
        <w:t>КОРЗиООИ</w:t>
      </w:r>
      <w:proofErr w:type="spellEnd"/>
    </w:p>
  </w:footnote>
  <w:footnote w:id="8">
    <w:p w:rsidR="00247194" w:rsidRPr="00D45693" w:rsidRDefault="00247194" w:rsidP="00247194">
      <w:pPr>
        <w:pStyle w:val="a7"/>
        <w:rPr>
          <w:sz w:val="16"/>
          <w:szCs w:val="16"/>
        </w:rPr>
      </w:pPr>
      <w:r w:rsidRPr="006401F7">
        <w:rPr>
          <w:rStyle w:val="a6"/>
          <w:sz w:val="16"/>
          <w:szCs w:val="16"/>
        </w:rPr>
        <w:t>3</w:t>
      </w:r>
      <w:r w:rsidRPr="006401F7">
        <w:rPr>
          <w:sz w:val="20"/>
          <w:szCs w:val="20"/>
        </w:rPr>
        <w:t xml:space="preserve"> </w:t>
      </w:r>
      <w:r w:rsidRPr="006401F7">
        <w:rPr>
          <w:sz w:val="16"/>
          <w:szCs w:val="16"/>
        </w:rPr>
        <w:t>Табличная часть заполняется только при отборе образцов специалистами ФГБУ ЦНМВ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F8"/>
    <w:rsid w:val="00247194"/>
    <w:rsid w:val="00327C61"/>
    <w:rsid w:val="003B25C1"/>
    <w:rsid w:val="006040A8"/>
    <w:rsid w:val="00716A2E"/>
    <w:rsid w:val="00760DF8"/>
    <w:rsid w:val="007A5451"/>
    <w:rsid w:val="007E5327"/>
    <w:rsid w:val="00C470A3"/>
    <w:rsid w:val="00E7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94"/>
    <w:pPr>
      <w:widowControl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4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4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247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7194"/>
    <w:rPr>
      <w:vertAlign w:val="superscript"/>
    </w:rPr>
  </w:style>
  <w:style w:type="paragraph" w:styleId="a7">
    <w:name w:val="No Spacing"/>
    <w:uiPriority w:val="1"/>
    <w:qFormat/>
    <w:rsid w:val="0024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6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94"/>
    <w:pPr>
      <w:widowControl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4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4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247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7194"/>
    <w:rPr>
      <w:vertAlign w:val="superscript"/>
    </w:rPr>
  </w:style>
  <w:style w:type="paragraph" w:styleId="a7">
    <w:name w:val="No Spacing"/>
    <w:uiPriority w:val="1"/>
    <w:qFormat/>
    <w:rsid w:val="0024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B251-E397-4A14-BA6F-04D9D03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Нургалиева</dc:creator>
  <cp:keywords/>
  <dc:description/>
  <cp:lastModifiedBy>Резеда Нургалиева</cp:lastModifiedBy>
  <cp:revision>8</cp:revision>
  <dcterms:created xsi:type="dcterms:W3CDTF">2021-09-06T08:19:00Z</dcterms:created>
  <dcterms:modified xsi:type="dcterms:W3CDTF">2021-09-08T05:25:00Z</dcterms:modified>
</cp:coreProperties>
</file>